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35" w:rsidRPr="00291D5E" w:rsidRDefault="00D57823" w:rsidP="0029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="00E15E8E"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 w:rsidR="00283685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01</w:t>
      </w:r>
      <w:r w:rsidR="004F5EC7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8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Pr="00D57823">
        <w:rPr>
          <w:rFonts w:ascii="Times New Roman" w:eastAsia="Times New Roman" w:hAnsi="Times New Roman" w:cs="Times New Roman"/>
          <w:sz w:val="28"/>
          <w:szCs w:val="28"/>
        </w:rPr>
        <w:t>расширенно</w:t>
      </w:r>
      <w:r w:rsidRPr="00D57823">
        <w:rPr>
          <w:rFonts w:ascii="Times New Roman" w:hAnsi="Times New Roman" w:cs="Times New Roman"/>
          <w:sz w:val="28"/>
          <w:szCs w:val="28"/>
        </w:rPr>
        <w:t>е</w:t>
      </w:r>
      <w:r w:rsidRPr="00291D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65943" w:rsidRPr="00291D5E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="00C645B9" w:rsidRPr="00291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2B" w:rsidRPr="00291D5E" w:rsidRDefault="005D762B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291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823" w:rsidRDefault="00D57823" w:rsidP="00D57823">
      <w:pPr>
        <w:pStyle w:val="a4"/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D57823">
        <w:rPr>
          <w:sz w:val="28"/>
          <w:szCs w:val="28"/>
        </w:rPr>
        <w:t>«</w:t>
      </w:r>
      <w:r w:rsidRPr="00D57823">
        <w:rPr>
          <w:color w:val="000000"/>
          <w:sz w:val="28"/>
          <w:szCs w:val="28"/>
        </w:rPr>
        <w:t>О состоянии преступности и правонарушений несовершеннолетних в МО «Починковский район» Смоленской области за 12 месяцев 2017 года».</w:t>
      </w:r>
    </w:p>
    <w:p w:rsidR="00D57823" w:rsidRDefault="00D57823" w:rsidP="00D57823">
      <w:pPr>
        <w:shd w:val="clear" w:color="auto" w:fill="FFFFFF"/>
        <w:spacing w:after="0" w:line="326" w:lineRule="exact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57823">
        <w:rPr>
          <w:color w:val="000000"/>
          <w:sz w:val="28"/>
          <w:szCs w:val="28"/>
        </w:rPr>
        <w:t xml:space="preserve"> </w:t>
      </w:r>
      <w:r w:rsidRPr="00D57823">
        <w:rPr>
          <w:rFonts w:ascii="Times New Roman" w:eastAsia="Times New Roman" w:hAnsi="Times New Roman" w:cs="Times New Roman"/>
          <w:color w:val="000000"/>
          <w:sz w:val="28"/>
          <w:szCs w:val="28"/>
        </w:rPr>
        <w:t>«О работе наркологического кабинета по профилактике пьянства, наркомании, токсикомании несовершеннолетних за 2017 год».</w:t>
      </w:r>
    </w:p>
    <w:p w:rsidR="00D57823" w:rsidRDefault="00D57823" w:rsidP="00D57823">
      <w:pPr>
        <w:pStyle w:val="a4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57823" w:rsidRPr="00D57823" w:rsidRDefault="00D57823" w:rsidP="00D57823">
      <w:pPr>
        <w:pStyle w:val="a4"/>
        <w:spacing w:after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а сверка списков несовершеннолетних и родителей, состоящих на ведомственных учетах.</w:t>
      </w:r>
    </w:p>
    <w:p w:rsidR="004A2E9B" w:rsidRPr="00291D5E" w:rsidRDefault="004A2E9B" w:rsidP="00D57823">
      <w:pPr>
        <w:shd w:val="clear" w:color="auto" w:fill="FFFFFF"/>
        <w:spacing w:line="326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Комиссии были рассмотрены материалы об административном правонарушении в отношении </w:t>
      </w:r>
      <w:r w:rsidR="006A71F8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>. Вынес</w:t>
      </w:r>
      <w:r w:rsidRPr="00291D5E">
        <w:rPr>
          <w:rFonts w:ascii="Times New Roman" w:hAnsi="Times New Roman" w:cs="Times New Roman"/>
          <w:sz w:val="28"/>
          <w:szCs w:val="28"/>
        </w:rPr>
        <w:t>ены постановления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: </w:t>
      </w:r>
      <w:r w:rsidR="00D57823" w:rsidRPr="00D57823">
        <w:rPr>
          <w:rFonts w:ascii="Times New Roman" w:eastAsia="Times New Roman" w:hAnsi="Times New Roman" w:cs="Times New Roman"/>
          <w:sz w:val="28"/>
          <w:szCs w:val="28"/>
        </w:rPr>
        <w:t xml:space="preserve">ст.7.17  </w:t>
      </w:r>
      <w:proofErr w:type="spellStart"/>
      <w:r w:rsidR="00D57823" w:rsidRPr="00D57823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="00D57823" w:rsidRPr="00D57823">
        <w:rPr>
          <w:rFonts w:ascii="Times New Roman" w:eastAsia="Times New Roman" w:hAnsi="Times New Roman" w:cs="Times New Roman"/>
          <w:sz w:val="28"/>
          <w:szCs w:val="28"/>
        </w:rPr>
        <w:t xml:space="preserve"> РФП-Н № 1,</w:t>
      </w:r>
      <w:r w:rsidR="00D57823" w:rsidRPr="00D57823">
        <w:rPr>
          <w:rFonts w:ascii="Times New Roman" w:hAnsi="Times New Roman" w:cs="Times New Roman"/>
          <w:sz w:val="28"/>
          <w:szCs w:val="28"/>
        </w:rPr>
        <w:t xml:space="preserve"> </w:t>
      </w:r>
      <w:r w:rsidR="00D57823" w:rsidRPr="00D57823">
        <w:rPr>
          <w:rFonts w:ascii="Times New Roman" w:eastAsia="Times New Roman" w:hAnsi="Times New Roman" w:cs="Times New Roman"/>
          <w:sz w:val="28"/>
          <w:szCs w:val="28"/>
        </w:rPr>
        <w:t>№ 2</w:t>
      </w:r>
      <w:r w:rsidR="00D57823">
        <w:rPr>
          <w:rFonts w:ascii="Times New Roman" w:hAnsi="Times New Roman" w:cs="Times New Roman"/>
          <w:sz w:val="28"/>
          <w:szCs w:val="28"/>
        </w:rPr>
        <w:t>,</w:t>
      </w:r>
      <w:r w:rsidR="00D57823" w:rsidRPr="00D57823">
        <w:rPr>
          <w:rFonts w:ascii="Times New Roman" w:eastAsia="Times New Roman" w:hAnsi="Times New Roman" w:cs="Times New Roman"/>
          <w:sz w:val="28"/>
          <w:szCs w:val="28"/>
        </w:rPr>
        <w:t xml:space="preserve"> ч.1 ст.6.24 </w:t>
      </w:r>
      <w:proofErr w:type="spellStart"/>
      <w:r w:rsidR="00D57823" w:rsidRPr="00D57823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="00D57823" w:rsidRPr="00D57823">
        <w:rPr>
          <w:rFonts w:ascii="Times New Roman" w:eastAsia="Times New Roman" w:hAnsi="Times New Roman" w:cs="Times New Roman"/>
          <w:sz w:val="28"/>
          <w:szCs w:val="28"/>
        </w:rPr>
        <w:t xml:space="preserve"> РФ </w:t>
      </w:r>
      <w:proofErr w:type="gramStart"/>
      <w:r w:rsidR="00D57823" w:rsidRPr="00D57823">
        <w:rPr>
          <w:rFonts w:ascii="Times New Roman" w:eastAsia="Times New Roman" w:hAnsi="Times New Roman" w:cs="Times New Roman"/>
          <w:sz w:val="28"/>
          <w:szCs w:val="28"/>
        </w:rPr>
        <w:t>П-Н</w:t>
      </w:r>
      <w:proofErr w:type="gramEnd"/>
      <w:r w:rsidR="00D57823" w:rsidRPr="00D57823">
        <w:rPr>
          <w:rFonts w:ascii="Times New Roman" w:eastAsia="Times New Roman" w:hAnsi="Times New Roman" w:cs="Times New Roman"/>
          <w:sz w:val="28"/>
          <w:szCs w:val="28"/>
        </w:rPr>
        <w:t xml:space="preserve"> № 3, № 4</w:t>
      </w:r>
      <w:r w:rsidR="00E15E8E">
        <w:rPr>
          <w:rFonts w:ascii="Times New Roman" w:hAnsi="Times New Roman" w:cs="Times New Roman"/>
          <w:sz w:val="28"/>
          <w:szCs w:val="28"/>
        </w:rPr>
        <w:t xml:space="preserve">. </w:t>
      </w:r>
      <w:r w:rsidR="006A71F8">
        <w:rPr>
          <w:rFonts w:ascii="Times New Roman" w:hAnsi="Times New Roman" w:cs="Times New Roman"/>
          <w:sz w:val="28"/>
          <w:szCs w:val="28"/>
        </w:rPr>
        <w:t xml:space="preserve">Назначены </w:t>
      </w:r>
      <w:r w:rsidRPr="00291D5E">
        <w:rPr>
          <w:rFonts w:ascii="Times New Roman" w:hAnsi="Times New Roman" w:cs="Times New Roman"/>
          <w:sz w:val="28"/>
          <w:szCs w:val="28"/>
        </w:rPr>
        <w:t xml:space="preserve"> </w:t>
      </w:r>
      <w:r w:rsidR="006A71F8">
        <w:rPr>
          <w:rFonts w:ascii="Times New Roman" w:eastAsia="Times New Roman" w:hAnsi="Times New Roman" w:cs="Times New Roman"/>
          <w:sz w:val="28"/>
          <w:szCs w:val="28"/>
        </w:rPr>
        <w:t>административны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A71F8">
        <w:rPr>
          <w:rFonts w:ascii="Times New Roman" w:hAnsi="Times New Roman" w:cs="Times New Roman"/>
          <w:sz w:val="28"/>
          <w:szCs w:val="28"/>
        </w:rPr>
        <w:t>наказания</w:t>
      </w:r>
      <w:r w:rsidRPr="00291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D5E" w:rsidRPr="00291D5E" w:rsidRDefault="00291D5E" w:rsidP="008524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D5E">
        <w:rPr>
          <w:rFonts w:ascii="Times New Roman" w:hAnsi="Times New Roman" w:cs="Times New Roman"/>
          <w:sz w:val="28"/>
          <w:szCs w:val="28"/>
        </w:rPr>
        <w:t xml:space="preserve">Приняты к сведению и для использования в работе </w:t>
      </w:r>
      <w:r w:rsidR="00E15E8E" w:rsidRPr="00291D5E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E15E8E">
        <w:rPr>
          <w:rFonts w:ascii="Times New Roman" w:hAnsi="Times New Roman" w:cs="Times New Roman"/>
          <w:sz w:val="28"/>
          <w:szCs w:val="28"/>
        </w:rPr>
        <w:t xml:space="preserve">  КДН и ЗП Смоленской области.</w:t>
      </w:r>
    </w:p>
    <w:p w:rsidR="00291D5E" w:rsidRPr="00291D5E" w:rsidRDefault="00291D5E" w:rsidP="00291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D91" w:rsidRPr="00291D5E" w:rsidRDefault="00540D91" w:rsidP="00291D5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451" w:rsidRPr="00291D5E" w:rsidRDefault="000A0451" w:rsidP="00291D5E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52E3F"/>
    <w:multiLevelType w:val="hybridMultilevel"/>
    <w:tmpl w:val="95882CDC"/>
    <w:lvl w:ilvl="0" w:tplc="013E1B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2DC3"/>
    <w:multiLevelType w:val="hybridMultilevel"/>
    <w:tmpl w:val="E418FA34"/>
    <w:lvl w:ilvl="0" w:tplc="656C44DA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A0451"/>
    <w:rsid w:val="000A3D9D"/>
    <w:rsid w:val="000C0F64"/>
    <w:rsid w:val="000E49DF"/>
    <w:rsid w:val="000E7CB0"/>
    <w:rsid w:val="00174EA6"/>
    <w:rsid w:val="001B7135"/>
    <w:rsid w:val="0025069E"/>
    <w:rsid w:val="00265943"/>
    <w:rsid w:val="00271B22"/>
    <w:rsid w:val="00275E08"/>
    <w:rsid w:val="00283685"/>
    <w:rsid w:val="00291D5E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A07F7"/>
    <w:rsid w:val="004A2E9B"/>
    <w:rsid w:val="004A3516"/>
    <w:rsid w:val="004D0994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4A43"/>
    <w:rsid w:val="006A2494"/>
    <w:rsid w:val="006A71F8"/>
    <w:rsid w:val="00721F82"/>
    <w:rsid w:val="00771696"/>
    <w:rsid w:val="0078282E"/>
    <w:rsid w:val="007A1AE0"/>
    <w:rsid w:val="007D54A1"/>
    <w:rsid w:val="008165BF"/>
    <w:rsid w:val="0085244E"/>
    <w:rsid w:val="0088244C"/>
    <w:rsid w:val="008D2BAD"/>
    <w:rsid w:val="008D5A6B"/>
    <w:rsid w:val="00950C98"/>
    <w:rsid w:val="0097362C"/>
    <w:rsid w:val="00991A5D"/>
    <w:rsid w:val="009B7E6A"/>
    <w:rsid w:val="009D0555"/>
    <w:rsid w:val="00A03EFF"/>
    <w:rsid w:val="00A658F7"/>
    <w:rsid w:val="00A93FDA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55244"/>
    <w:rsid w:val="00C645B9"/>
    <w:rsid w:val="00C86F44"/>
    <w:rsid w:val="00C9543B"/>
    <w:rsid w:val="00D16248"/>
    <w:rsid w:val="00D27F2B"/>
    <w:rsid w:val="00D37862"/>
    <w:rsid w:val="00D57823"/>
    <w:rsid w:val="00D675C7"/>
    <w:rsid w:val="00D70910"/>
    <w:rsid w:val="00D90EE1"/>
    <w:rsid w:val="00D92138"/>
    <w:rsid w:val="00DA118F"/>
    <w:rsid w:val="00DC5BB7"/>
    <w:rsid w:val="00E0285D"/>
    <w:rsid w:val="00E15E8E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5EE5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65534D-8663-4B91-8B97-32141554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8-03-20T06:41:00Z</dcterms:created>
  <dcterms:modified xsi:type="dcterms:W3CDTF">2018-03-20T06:41:00Z</dcterms:modified>
</cp:coreProperties>
</file>